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81" w:rsidRDefault="00180D6C" w:rsidP="00180D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конспект урока для 6 классов</w:t>
      </w:r>
    </w:p>
    <w:p w:rsidR="00180D6C" w:rsidRDefault="00180D6C" w:rsidP="00180D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урока:  1) Обучение прыжку в высоту способом перешагивание.</w:t>
      </w:r>
    </w:p>
    <w:p w:rsidR="00180D6C" w:rsidRDefault="00180D6C" w:rsidP="00180D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звитие двигательных качеств: прыгучести, ловкости.</w:t>
      </w:r>
    </w:p>
    <w:p w:rsidR="00180D6C" w:rsidRDefault="00180D6C" w:rsidP="00180D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спортзал школы  №62.</w:t>
      </w:r>
    </w:p>
    <w:p w:rsidR="00180D6C" w:rsidRDefault="00180D6C" w:rsidP="00180D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22.12.10.</w:t>
      </w:r>
    </w:p>
    <w:p w:rsidR="00180D6C" w:rsidRDefault="00180D6C" w:rsidP="00180D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: 4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0D6C" w:rsidRDefault="00180D6C" w:rsidP="00180D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сектор дл</w:t>
      </w:r>
      <w:r w:rsidR="00256DE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ыжков в высоту, гимнастические маты.</w:t>
      </w:r>
    </w:p>
    <w:p w:rsidR="00AD402A" w:rsidRDefault="00AD402A" w:rsidP="00180D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Воропаева О.А. </w:t>
      </w:r>
    </w:p>
    <w:p w:rsidR="00180D6C" w:rsidRDefault="00180D6C" w:rsidP="00180D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.</w:t>
      </w:r>
    </w:p>
    <w:tbl>
      <w:tblPr>
        <w:tblStyle w:val="a3"/>
        <w:tblW w:w="11058" w:type="dxa"/>
        <w:tblInd w:w="-1070" w:type="dxa"/>
        <w:tblLook w:val="04A0" w:firstRow="1" w:lastRow="0" w:firstColumn="1" w:lastColumn="0" w:noHBand="0" w:noVBand="1"/>
      </w:tblPr>
      <w:tblGrid>
        <w:gridCol w:w="939"/>
        <w:gridCol w:w="6055"/>
        <w:gridCol w:w="1300"/>
        <w:gridCol w:w="2764"/>
      </w:tblGrid>
      <w:tr w:rsidR="00DC7734" w:rsidTr="00A621DB">
        <w:trPr>
          <w:trHeight w:val="655"/>
        </w:trPr>
        <w:tc>
          <w:tcPr>
            <w:tcW w:w="939" w:type="dxa"/>
          </w:tcPr>
          <w:p w:rsidR="00DC7734" w:rsidRDefault="00DC7734" w:rsidP="0018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  <w:tc>
          <w:tcPr>
            <w:tcW w:w="6055" w:type="dxa"/>
          </w:tcPr>
          <w:p w:rsidR="00DC7734" w:rsidRDefault="00DC7734" w:rsidP="00DC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300" w:type="dxa"/>
          </w:tcPr>
          <w:p w:rsidR="00DC7734" w:rsidRDefault="00DC7734" w:rsidP="0018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зировка </w:t>
            </w:r>
          </w:p>
        </w:tc>
        <w:tc>
          <w:tcPr>
            <w:tcW w:w="2764" w:type="dxa"/>
          </w:tcPr>
          <w:p w:rsidR="00DC7734" w:rsidRDefault="00DC7734" w:rsidP="00DC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ие указания</w:t>
            </w:r>
          </w:p>
        </w:tc>
      </w:tr>
      <w:tr w:rsidR="00A621DB" w:rsidTr="00E01C00">
        <w:trPr>
          <w:trHeight w:val="6312"/>
        </w:trPr>
        <w:tc>
          <w:tcPr>
            <w:tcW w:w="939" w:type="dxa"/>
            <w:vMerge w:val="restart"/>
            <w:textDirection w:val="btLr"/>
          </w:tcPr>
          <w:p w:rsidR="00A621DB" w:rsidRDefault="00E01C00" w:rsidP="00E01C0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Подготовительная часть 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и</w:t>
            </w:r>
            <w:proofErr w:type="spellEnd"/>
          </w:p>
        </w:tc>
        <w:tc>
          <w:tcPr>
            <w:tcW w:w="6055" w:type="dxa"/>
            <w:tcBorders>
              <w:bottom w:val="single" w:sz="4" w:space="0" w:color="auto"/>
            </w:tcBorders>
          </w:tcPr>
          <w:p w:rsidR="00A621DB" w:rsidRDefault="00A621DB" w:rsidP="0018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ходят в зал под музыку М.</w:t>
            </w:r>
            <w:r w:rsidR="008A1E3D" w:rsidRPr="008A1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Магомаева «Герои спорта» и шествуют со знамёнами в обход по залу до места построения.</w:t>
            </w:r>
          </w:p>
          <w:p w:rsidR="00A621DB" w:rsidRDefault="00A621DB" w:rsidP="00DC7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, сообщение, задач урока (прыжок в высоту способом «перешагивание»).</w:t>
            </w:r>
          </w:p>
          <w:p w:rsidR="00A621DB" w:rsidRDefault="00A621DB" w:rsidP="00DC7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знаете ли вы, что первым олимпийским чемпионом по прыжкам высоту способом «перешаги</w:t>
            </w:r>
            <w:r w:rsidR="007E343C">
              <w:rPr>
                <w:rFonts w:ascii="Times New Roman" w:hAnsi="Times New Roman" w:cs="Times New Roman"/>
                <w:sz w:val="24"/>
                <w:szCs w:val="24"/>
              </w:rPr>
              <w:t xml:space="preserve">вание» в нашей стране был </w:t>
            </w:r>
            <w:proofErr w:type="gramStart"/>
            <w:r w:rsidR="007E343C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  <w:proofErr w:type="gramEnd"/>
            <w:r w:rsidR="007E343C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 он установил мировой рекорд 216 см.</w:t>
            </w:r>
          </w:p>
          <w:p w:rsidR="00A621DB" w:rsidRDefault="00A621DB" w:rsidP="00DC7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сегодня у нас Олимпийский урок.</w:t>
            </w:r>
          </w:p>
          <w:p w:rsidR="00A621DB" w:rsidRDefault="00A621DB" w:rsidP="00DC7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вспомним, что вы знаете об олимпиаде:</w:t>
            </w:r>
          </w:p>
          <w:p w:rsidR="00A621DB" w:rsidRDefault="00A621DB" w:rsidP="00F761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виды олимпиады вы знаете? (зимняя и летняя)</w:t>
            </w:r>
          </w:p>
          <w:p w:rsidR="00A621DB" w:rsidRDefault="00A621DB" w:rsidP="00F761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значают 5 колец на олимпийском флаге? (содружество 5 континентов)</w:t>
            </w:r>
          </w:p>
          <w:p w:rsidR="00A621DB" w:rsidRDefault="00A621DB" w:rsidP="00F761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о обозначают цвета колец? (синее - Европа; красное – Америка; зелёное – Австралия; чёрное – Африка; жёлтое – Азия)</w:t>
            </w:r>
            <w:proofErr w:type="gramEnd"/>
          </w:p>
          <w:p w:rsidR="00A621DB" w:rsidRDefault="00A621DB" w:rsidP="00F761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девиз олимпийских игр? (Быстрее, выше, сильнее)</w:t>
            </w:r>
          </w:p>
          <w:p w:rsidR="00A621DB" w:rsidRPr="00C73925" w:rsidRDefault="00A621DB" w:rsidP="00C7392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на этот урок наш спортивный зал превращается в олимпийскую деревню, но нам надо добраться до стадиона, где и будут проходить состязания.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A621DB" w:rsidRDefault="00A621DB" w:rsidP="0018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:rsidR="00A621DB" w:rsidRDefault="00A621DB" w:rsidP="0018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DB" w:rsidTr="00A621DB">
        <w:trPr>
          <w:trHeight w:val="318"/>
        </w:trPr>
        <w:tc>
          <w:tcPr>
            <w:tcW w:w="939" w:type="dxa"/>
            <w:vMerge/>
          </w:tcPr>
          <w:p w:rsidR="00A621DB" w:rsidRDefault="00A621DB" w:rsidP="0018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</w:tcPr>
          <w:p w:rsidR="00A621DB" w:rsidRDefault="00A621DB" w:rsidP="00C7392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ходьбе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A621DB" w:rsidRDefault="00A621DB" w:rsidP="0018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A621DB" w:rsidRDefault="00A621DB" w:rsidP="0018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DB" w:rsidTr="00A621DB">
        <w:trPr>
          <w:trHeight w:val="284"/>
        </w:trPr>
        <w:tc>
          <w:tcPr>
            <w:tcW w:w="939" w:type="dxa"/>
            <w:vMerge/>
          </w:tcPr>
          <w:p w:rsidR="00A621DB" w:rsidRDefault="00A621DB" w:rsidP="0018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</w:tcPr>
          <w:p w:rsidR="00A621DB" w:rsidRDefault="00A621DB" w:rsidP="00C7392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на носках руки вверх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A621DB" w:rsidRDefault="007E343C" w:rsidP="0018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End"/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A621DB" w:rsidRDefault="007E343C" w:rsidP="0018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яться на носки</w:t>
            </w:r>
          </w:p>
        </w:tc>
      </w:tr>
      <w:tr w:rsidR="00A621DB" w:rsidTr="00A621DB">
        <w:trPr>
          <w:trHeight w:val="234"/>
        </w:trPr>
        <w:tc>
          <w:tcPr>
            <w:tcW w:w="939" w:type="dxa"/>
            <w:vMerge/>
          </w:tcPr>
          <w:p w:rsidR="00A621DB" w:rsidRDefault="00A621DB" w:rsidP="0018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</w:tcPr>
          <w:p w:rsidR="00A621DB" w:rsidRDefault="00A621DB" w:rsidP="00C7392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на пятках руки за голову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A621DB" w:rsidRDefault="007E343C" w:rsidP="0018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End"/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A621DB" w:rsidRDefault="007E343C" w:rsidP="0018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сти локти в стороны</w:t>
            </w:r>
          </w:p>
        </w:tc>
      </w:tr>
      <w:tr w:rsidR="00A621DB" w:rsidTr="00A621DB">
        <w:trPr>
          <w:trHeight w:val="301"/>
        </w:trPr>
        <w:tc>
          <w:tcPr>
            <w:tcW w:w="939" w:type="dxa"/>
            <w:vMerge/>
          </w:tcPr>
          <w:p w:rsidR="00A621DB" w:rsidRDefault="00A621DB" w:rsidP="0018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</w:tcPr>
          <w:p w:rsidR="00A621DB" w:rsidRDefault="00A621DB" w:rsidP="00C7392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ерекатом с пятки на носок руки на поясе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A621DB" w:rsidRDefault="007E343C" w:rsidP="0018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A621DB" w:rsidRDefault="00A621DB" w:rsidP="0018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DB" w:rsidTr="00A621DB">
        <w:trPr>
          <w:trHeight w:val="569"/>
        </w:trPr>
        <w:tc>
          <w:tcPr>
            <w:tcW w:w="939" w:type="dxa"/>
            <w:vMerge/>
          </w:tcPr>
          <w:p w:rsidR="00A621DB" w:rsidRDefault="00A621DB" w:rsidP="0018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</w:tcPr>
          <w:p w:rsidR="00A621DB" w:rsidRDefault="00A621DB" w:rsidP="00C7392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середину ходьба с махом прямых ног вперёд руки в </w:t>
            </w:r>
            <w:r w:rsidRPr="00E01C00">
              <w:rPr>
                <w:rFonts w:ascii="Times New Roman" w:hAnsi="Times New Roman" w:cs="Times New Roman"/>
                <w:sz w:val="28"/>
                <w:szCs w:val="24"/>
              </w:rPr>
              <w:t>стороны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A621DB" w:rsidRDefault="00A621DB" w:rsidP="0018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A621DB" w:rsidRDefault="007E343C" w:rsidP="0018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 прямой ногой</w:t>
            </w:r>
          </w:p>
        </w:tc>
      </w:tr>
      <w:tr w:rsidR="00E01C00" w:rsidTr="00950F34">
        <w:trPr>
          <w:trHeight w:val="569"/>
        </w:trPr>
        <w:tc>
          <w:tcPr>
            <w:tcW w:w="939" w:type="dxa"/>
            <w:vMerge w:val="restart"/>
            <w:textDirection w:val="btLr"/>
          </w:tcPr>
          <w:p w:rsidR="00E01C00" w:rsidRPr="0067069A" w:rsidRDefault="00E01C00" w:rsidP="00170CE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Default="00E01C00" w:rsidP="00170CE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иагонали ходьба высоко поднимая колено, руки на поясе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Default="00E01C00" w:rsidP="0017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Default="00E01C00" w:rsidP="0017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 колено до прямого угла</w:t>
            </w:r>
          </w:p>
        </w:tc>
      </w:tr>
      <w:tr w:rsidR="00E01C00" w:rsidTr="00950F34">
        <w:trPr>
          <w:trHeight w:val="569"/>
        </w:trPr>
        <w:tc>
          <w:tcPr>
            <w:tcW w:w="939" w:type="dxa"/>
            <w:vMerge/>
            <w:textDirection w:val="btLr"/>
          </w:tcPr>
          <w:p w:rsidR="00E01C00" w:rsidRPr="0067069A" w:rsidRDefault="00E01C00" w:rsidP="00170CE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Default="00E01C00" w:rsidP="00170CE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середину ходьба в полу</w:t>
            </w:r>
            <w:r w:rsidR="00042F57" w:rsidRPr="00D51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еде, руки на поясе</w:t>
            </w:r>
          </w:p>
          <w:p w:rsidR="00E01C00" w:rsidRDefault="00E01C00" w:rsidP="00170CE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ередины зала, от середины зала ходьба в полном приседе, руки произвольно.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Default="00E01C00" w:rsidP="0017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Default="00E01C00" w:rsidP="0017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ть спину прямо</w:t>
            </w:r>
          </w:p>
        </w:tc>
      </w:tr>
      <w:tr w:rsidR="00E01C00" w:rsidTr="00950F34">
        <w:trPr>
          <w:trHeight w:val="569"/>
        </w:trPr>
        <w:tc>
          <w:tcPr>
            <w:tcW w:w="939" w:type="dxa"/>
            <w:vMerge/>
            <w:textDirection w:val="btLr"/>
          </w:tcPr>
          <w:p w:rsidR="00E01C00" w:rsidRPr="0067069A" w:rsidRDefault="00E01C00" w:rsidP="00170CE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Default="00E01C00" w:rsidP="00170CE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ёгкий бег 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Default="00E01C00" w:rsidP="0017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End"/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Default="00E01C00" w:rsidP="0017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00" w:rsidTr="00950F34">
        <w:trPr>
          <w:trHeight w:val="569"/>
        </w:trPr>
        <w:tc>
          <w:tcPr>
            <w:tcW w:w="939" w:type="dxa"/>
            <w:vMerge/>
            <w:textDirection w:val="btLr"/>
          </w:tcPr>
          <w:p w:rsidR="00E01C00" w:rsidRPr="0067069A" w:rsidRDefault="00E01C00" w:rsidP="00170CE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Default="00E01C00" w:rsidP="00170CE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ми шагами левым, правым  боком, руки на поясе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Default="00E01C00" w:rsidP="0017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End"/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Default="00E01C00" w:rsidP="0017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00" w:rsidTr="00950F34">
        <w:trPr>
          <w:trHeight w:val="569"/>
        </w:trPr>
        <w:tc>
          <w:tcPr>
            <w:tcW w:w="939" w:type="dxa"/>
            <w:vMerge/>
            <w:textDirection w:val="btLr"/>
          </w:tcPr>
          <w:p w:rsidR="00E01C00" w:rsidRPr="0067069A" w:rsidRDefault="00E01C00" w:rsidP="00170CE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Default="00E01C00" w:rsidP="00170CE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коками змейкой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Default="00E01C00" w:rsidP="0017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Default="00E01C00" w:rsidP="0017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ее толкаемся ногой, выше подскок</w:t>
            </w:r>
          </w:p>
        </w:tc>
      </w:tr>
      <w:tr w:rsidR="00E01C00" w:rsidTr="00950F34">
        <w:trPr>
          <w:trHeight w:val="569"/>
        </w:trPr>
        <w:tc>
          <w:tcPr>
            <w:tcW w:w="939" w:type="dxa"/>
            <w:vMerge/>
            <w:textDirection w:val="btLr"/>
          </w:tcPr>
          <w:p w:rsidR="00E01C00" w:rsidRPr="0067069A" w:rsidRDefault="00E01C00" w:rsidP="00170CE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Default="00E01C00" w:rsidP="00170CE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ий бег, прыжок с одной ноги под баскетбольными кольцами с доставанием руками или головой подвешенных предмет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Default="00E01C00" w:rsidP="0017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End"/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Default="00E01C00" w:rsidP="0017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гать с одной ноги</w:t>
            </w:r>
          </w:p>
        </w:tc>
      </w:tr>
      <w:tr w:rsidR="00E01C00" w:rsidTr="00950F34">
        <w:trPr>
          <w:trHeight w:val="569"/>
        </w:trPr>
        <w:tc>
          <w:tcPr>
            <w:tcW w:w="939" w:type="dxa"/>
            <w:vMerge/>
            <w:textDirection w:val="btLr"/>
          </w:tcPr>
          <w:p w:rsidR="00E01C00" w:rsidRPr="0067069A" w:rsidRDefault="00E01C00" w:rsidP="00170CE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Default="00E01C00" w:rsidP="00170CE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середину бег с махами прямых ног вперёд, руки в стороны, затем размыкаясь в колонну по два и двигаясь по границам зала бег высоко поднимая колено, руки на поясе, затем проходом бег с захлёстыванием голени руки на поясе, двигаясь по границам зала, затем через середину смыкаясь в колонну по одному.</w:t>
            </w:r>
          </w:p>
          <w:p w:rsidR="00E01C00" w:rsidRDefault="00E01C00" w:rsidP="00170CE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середины выпрыгивания из глубокого приседа    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Default="00E01C00" w:rsidP="0017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Default="00E01C00" w:rsidP="0017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 прямой ногой</w:t>
            </w:r>
          </w:p>
        </w:tc>
      </w:tr>
      <w:tr w:rsidR="00E01C00" w:rsidTr="00950F34">
        <w:trPr>
          <w:trHeight w:val="569"/>
        </w:trPr>
        <w:tc>
          <w:tcPr>
            <w:tcW w:w="939" w:type="dxa"/>
            <w:vMerge/>
            <w:textDirection w:val="btLr"/>
          </w:tcPr>
          <w:p w:rsidR="00E01C00" w:rsidRPr="0067069A" w:rsidRDefault="00E01C00" w:rsidP="00170CE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Default="00E01C00" w:rsidP="00170CE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ременный бег (по сигналу бег с ускорением по сигналу шагом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Default="00E01C00" w:rsidP="0017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End"/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Default="00E01C00" w:rsidP="0017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00" w:rsidTr="00950F34">
        <w:trPr>
          <w:trHeight w:val="569"/>
        </w:trPr>
        <w:tc>
          <w:tcPr>
            <w:tcW w:w="939" w:type="dxa"/>
            <w:vMerge/>
            <w:textDirection w:val="btLr"/>
          </w:tcPr>
          <w:p w:rsidR="00E01C00" w:rsidRPr="0067069A" w:rsidRDefault="00E01C00" w:rsidP="00170CE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Default="00E01C00" w:rsidP="00170CE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ая ходьба с восстановлением дыхания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Default="00E01C00" w:rsidP="0017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End"/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Default="00E01C00" w:rsidP="0017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х через нос выдох через рот</w:t>
            </w:r>
          </w:p>
        </w:tc>
      </w:tr>
      <w:tr w:rsidR="00E01C00" w:rsidTr="00950F34">
        <w:trPr>
          <w:trHeight w:val="569"/>
        </w:trPr>
        <w:tc>
          <w:tcPr>
            <w:tcW w:w="939" w:type="dxa"/>
            <w:vMerge w:val="restart"/>
            <w:textDirection w:val="btLr"/>
          </w:tcPr>
          <w:p w:rsidR="00E01C00" w:rsidRPr="0067069A" w:rsidRDefault="00E01C00" w:rsidP="00170CE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ОРУ поточным способом</w:t>
            </w:r>
          </w:p>
        </w:tc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Default="00E01C00" w:rsidP="00170CE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через середину в колонну по три</w:t>
            </w:r>
          </w:p>
          <w:p w:rsidR="00E01C00" w:rsidRDefault="00E01C00" w:rsidP="00170CE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ребята вы добрались до стадиона, но, чтобы хорошо выступить, вам нужно хорошо размяться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Default="00E01C00" w:rsidP="0017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п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Default="00E01C00" w:rsidP="0017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м интервал, дистанцию</w:t>
            </w:r>
          </w:p>
        </w:tc>
      </w:tr>
      <w:tr w:rsidR="00E01C00" w:rsidTr="00950F34">
        <w:trPr>
          <w:trHeight w:val="569"/>
        </w:trPr>
        <w:tc>
          <w:tcPr>
            <w:tcW w:w="939" w:type="dxa"/>
            <w:vMerge/>
            <w:textDirection w:val="btLr"/>
          </w:tcPr>
          <w:p w:rsidR="00E01C00" w:rsidRPr="0067069A" w:rsidRDefault="00E01C00" w:rsidP="00170CE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Pr="00544764" w:rsidRDefault="00E01C00" w:rsidP="00170CE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44764">
              <w:rPr>
                <w:rFonts w:ascii="Times New Roman" w:hAnsi="Times New Roman" w:cs="Times New Roman"/>
                <w:sz w:val="24"/>
                <w:szCs w:val="24"/>
              </w:rPr>
              <w:t>И.п. стойка ноги на ширине плеч, руки на поясе: наклоны головы. 1-вперёд,2-влево,3-назад,4-вправо</w:t>
            </w:r>
          </w:p>
          <w:p w:rsidR="00E01C00" w:rsidRDefault="00E01C00" w:rsidP="00170CE7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Default="00E01C00" w:rsidP="0017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п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Default="00E01C00" w:rsidP="00170CE7"/>
        </w:tc>
      </w:tr>
      <w:tr w:rsidR="00E01C00" w:rsidTr="00950F34">
        <w:trPr>
          <w:trHeight w:val="569"/>
        </w:trPr>
        <w:tc>
          <w:tcPr>
            <w:tcW w:w="939" w:type="dxa"/>
            <w:vMerge/>
            <w:textDirection w:val="btLr"/>
          </w:tcPr>
          <w:p w:rsidR="00E01C00" w:rsidRPr="0067069A" w:rsidRDefault="00E01C00" w:rsidP="00170CE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Pr="00544764" w:rsidRDefault="00E01C00" w:rsidP="00170CE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44764">
              <w:rPr>
                <w:rFonts w:ascii="Times New Roman" w:hAnsi="Times New Roman" w:cs="Times New Roman"/>
                <w:sz w:val="24"/>
                <w:szCs w:val="24"/>
              </w:rPr>
              <w:t>И.п. стойка ноги на ширине плеч, руки к плечам: 1-2-круговые вращения плечевым суставом назад</w:t>
            </w:r>
          </w:p>
          <w:p w:rsidR="00E01C00" w:rsidRDefault="00E01C00" w:rsidP="00170CE7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Default="00E01C00" w:rsidP="0017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п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Default="00E01C00" w:rsidP="00170CE7"/>
        </w:tc>
      </w:tr>
      <w:tr w:rsidR="00E01C00" w:rsidTr="00950F34">
        <w:trPr>
          <w:trHeight w:val="569"/>
        </w:trPr>
        <w:tc>
          <w:tcPr>
            <w:tcW w:w="939" w:type="dxa"/>
            <w:vMerge/>
            <w:textDirection w:val="btLr"/>
          </w:tcPr>
          <w:p w:rsidR="00E01C00" w:rsidRPr="0067069A" w:rsidRDefault="00E01C00" w:rsidP="00170CE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Pr="0067069A" w:rsidRDefault="00E01C00" w:rsidP="00170CE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7069A">
              <w:rPr>
                <w:rFonts w:ascii="Times New Roman" w:hAnsi="Times New Roman" w:cs="Times New Roman"/>
                <w:sz w:val="24"/>
                <w:szCs w:val="24"/>
              </w:rPr>
              <w:t>3.И.п. стойка ноги на ширине плеч левая рука вверх, правая вниз: 1-2 отведение прямых рук назад, 3-4 тоже со сменой рук</w:t>
            </w:r>
          </w:p>
          <w:p w:rsidR="00E01C00" w:rsidRPr="0067069A" w:rsidRDefault="00E01C00" w:rsidP="00170CE7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Pr="0067069A" w:rsidRDefault="00E01C00" w:rsidP="0017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69A">
              <w:rPr>
                <w:rFonts w:ascii="Times New Roman" w:hAnsi="Times New Roman" w:cs="Times New Roman"/>
                <w:sz w:val="24"/>
                <w:szCs w:val="24"/>
              </w:rPr>
              <w:t>3-4п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Pr="0067069A" w:rsidRDefault="00E01C00" w:rsidP="0017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69A">
              <w:rPr>
                <w:rFonts w:ascii="Times New Roman" w:hAnsi="Times New Roman" w:cs="Times New Roman"/>
                <w:sz w:val="24"/>
                <w:szCs w:val="24"/>
              </w:rPr>
              <w:t>Отведение прямых рук</w:t>
            </w:r>
          </w:p>
        </w:tc>
      </w:tr>
      <w:tr w:rsidR="00E01C00" w:rsidTr="00950F34">
        <w:trPr>
          <w:trHeight w:val="569"/>
        </w:trPr>
        <w:tc>
          <w:tcPr>
            <w:tcW w:w="939" w:type="dxa"/>
            <w:vMerge/>
            <w:textDirection w:val="btLr"/>
          </w:tcPr>
          <w:p w:rsidR="00E01C00" w:rsidRPr="0067069A" w:rsidRDefault="00E01C00" w:rsidP="00170CE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Pr="0067069A" w:rsidRDefault="00E01C00" w:rsidP="00170CE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7069A">
              <w:rPr>
                <w:rFonts w:ascii="Times New Roman" w:hAnsi="Times New Roman" w:cs="Times New Roman"/>
                <w:sz w:val="24"/>
                <w:szCs w:val="24"/>
              </w:rPr>
              <w:t>4.И.п. стойка ноги на ширине плеч, руки за голову: 1-2 повороты туловища влево, 3-4 повороты туловища вправо</w:t>
            </w:r>
          </w:p>
          <w:p w:rsidR="00E01C00" w:rsidRPr="0067069A" w:rsidRDefault="00E01C00" w:rsidP="00170CE7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Pr="0067069A" w:rsidRDefault="00E01C00" w:rsidP="0017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69A">
              <w:rPr>
                <w:rFonts w:ascii="Times New Roman" w:hAnsi="Times New Roman" w:cs="Times New Roman"/>
                <w:sz w:val="24"/>
                <w:szCs w:val="24"/>
              </w:rPr>
              <w:t>3-4п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Pr="0067069A" w:rsidRDefault="00E01C00" w:rsidP="0017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00" w:rsidTr="00950F34">
        <w:trPr>
          <w:trHeight w:val="569"/>
        </w:trPr>
        <w:tc>
          <w:tcPr>
            <w:tcW w:w="939" w:type="dxa"/>
            <w:vMerge/>
            <w:textDirection w:val="btLr"/>
          </w:tcPr>
          <w:p w:rsidR="00E01C00" w:rsidRPr="0067069A" w:rsidRDefault="00E01C00" w:rsidP="00170CE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Pr="0067069A" w:rsidRDefault="00E01C00" w:rsidP="00170CE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7069A">
              <w:rPr>
                <w:rFonts w:ascii="Times New Roman" w:hAnsi="Times New Roman" w:cs="Times New Roman"/>
                <w:sz w:val="24"/>
                <w:szCs w:val="24"/>
              </w:rPr>
              <w:t>5.И.п. стойка ноги на ширине плеч, руки на поясе: наклон 1-вперед,2- влево,3- назад,4- вправо.</w:t>
            </w:r>
          </w:p>
          <w:p w:rsidR="00E01C00" w:rsidRPr="0067069A" w:rsidRDefault="00E01C00" w:rsidP="00170CE7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Pr="0067069A" w:rsidRDefault="00E01C00" w:rsidP="0017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69A">
              <w:rPr>
                <w:rFonts w:ascii="Times New Roman" w:hAnsi="Times New Roman" w:cs="Times New Roman"/>
                <w:sz w:val="24"/>
                <w:szCs w:val="24"/>
              </w:rPr>
              <w:t>3-4п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Pr="0067069A" w:rsidRDefault="00E01C00" w:rsidP="0017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00" w:rsidTr="00950F34">
        <w:trPr>
          <w:trHeight w:val="569"/>
        </w:trPr>
        <w:tc>
          <w:tcPr>
            <w:tcW w:w="939" w:type="dxa"/>
            <w:vMerge/>
            <w:textDirection w:val="btLr"/>
          </w:tcPr>
          <w:p w:rsidR="00E01C00" w:rsidRPr="0067069A" w:rsidRDefault="00E01C00" w:rsidP="00170CE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Pr="0067069A" w:rsidRDefault="00E01C00" w:rsidP="00170CE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7069A">
              <w:rPr>
                <w:rFonts w:ascii="Times New Roman" w:hAnsi="Times New Roman" w:cs="Times New Roman"/>
                <w:sz w:val="24"/>
                <w:szCs w:val="24"/>
              </w:rPr>
              <w:t xml:space="preserve">6.И.п. широкая стойка руки на поясе: 1- наклон </w:t>
            </w:r>
            <w:proofErr w:type="gramStart"/>
            <w:r w:rsidRPr="006706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7069A">
              <w:rPr>
                <w:rFonts w:ascii="Times New Roman" w:hAnsi="Times New Roman" w:cs="Times New Roman"/>
                <w:sz w:val="24"/>
                <w:szCs w:val="24"/>
              </w:rPr>
              <w:t xml:space="preserve"> левой,2- вперёд, 3- к правой, 4- </w:t>
            </w:r>
            <w:proofErr w:type="spellStart"/>
            <w:r w:rsidRPr="0067069A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670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C00" w:rsidRPr="0067069A" w:rsidRDefault="00E01C00" w:rsidP="00170CE7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Pr="0067069A" w:rsidRDefault="00E01C00" w:rsidP="0017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69A">
              <w:rPr>
                <w:rFonts w:ascii="Times New Roman" w:hAnsi="Times New Roman" w:cs="Times New Roman"/>
                <w:sz w:val="24"/>
                <w:szCs w:val="24"/>
              </w:rPr>
              <w:t>3-4п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Pr="0067069A" w:rsidRDefault="00E01C00" w:rsidP="0017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с прямыми коленями</w:t>
            </w:r>
          </w:p>
        </w:tc>
      </w:tr>
      <w:tr w:rsidR="00E01C00" w:rsidTr="00950F34">
        <w:trPr>
          <w:trHeight w:val="569"/>
        </w:trPr>
        <w:tc>
          <w:tcPr>
            <w:tcW w:w="939" w:type="dxa"/>
            <w:vMerge/>
            <w:textDirection w:val="btLr"/>
          </w:tcPr>
          <w:p w:rsidR="00E01C00" w:rsidRPr="0067069A" w:rsidRDefault="00E01C00" w:rsidP="00170CE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Pr="0067069A" w:rsidRDefault="00E01C00" w:rsidP="00170CE7">
            <w:pPr>
              <w:rPr>
                <w:sz w:val="24"/>
                <w:szCs w:val="24"/>
              </w:rPr>
            </w:pPr>
            <w:r w:rsidRPr="0067069A">
              <w:rPr>
                <w:rFonts w:ascii="Times New Roman" w:hAnsi="Times New Roman" w:cs="Times New Roman"/>
                <w:sz w:val="24"/>
                <w:szCs w:val="24"/>
              </w:rPr>
              <w:t xml:space="preserve">     7.И.п. стойка ноги врозь, руки в стороны: 1- мах левой      ногой хлопок руками под ней, 2 </w:t>
            </w:r>
            <w:proofErr w:type="spellStart"/>
            <w:r w:rsidRPr="0067069A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67069A">
              <w:rPr>
                <w:rFonts w:ascii="Times New Roman" w:hAnsi="Times New Roman" w:cs="Times New Roman"/>
                <w:sz w:val="24"/>
                <w:szCs w:val="24"/>
              </w:rPr>
              <w:t xml:space="preserve">., 3- мах </w:t>
            </w:r>
            <w:r w:rsidRPr="00670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й ногой хлопок руками под ней, 4- </w:t>
            </w:r>
            <w:proofErr w:type="spellStart"/>
            <w:r w:rsidRPr="006706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67069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Pr="0067069A" w:rsidRDefault="00E01C00" w:rsidP="0017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п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Pr="0067069A" w:rsidRDefault="00E01C00" w:rsidP="0017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 прямой ногой</w:t>
            </w:r>
          </w:p>
        </w:tc>
      </w:tr>
      <w:tr w:rsidR="00E01C00" w:rsidTr="00E01C00">
        <w:trPr>
          <w:trHeight w:val="569"/>
        </w:trPr>
        <w:tc>
          <w:tcPr>
            <w:tcW w:w="939" w:type="dxa"/>
            <w:tcBorders>
              <w:top w:val="nil"/>
            </w:tcBorders>
            <w:textDirection w:val="btLr"/>
          </w:tcPr>
          <w:p w:rsidR="00E01C00" w:rsidRPr="0067069A" w:rsidRDefault="00E01C00" w:rsidP="00170CE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Pr="0067069A" w:rsidRDefault="00E01C00" w:rsidP="00170CE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7069A">
              <w:rPr>
                <w:rFonts w:ascii="Times New Roman" w:hAnsi="Times New Roman" w:cs="Times New Roman"/>
                <w:sz w:val="24"/>
                <w:szCs w:val="24"/>
              </w:rPr>
              <w:t>8.Подводящее упражнение: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 одной махом другой, прыж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7069A">
              <w:rPr>
                <w:rFonts w:ascii="Times New Roman" w:hAnsi="Times New Roman" w:cs="Times New Roman"/>
                <w:sz w:val="24"/>
                <w:szCs w:val="24"/>
              </w:rPr>
              <w:t>верх</w:t>
            </w:r>
            <w:proofErr w:type="gramEnd"/>
            <w:r w:rsidRPr="0067069A">
              <w:rPr>
                <w:rFonts w:ascii="Times New Roman" w:hAnsi="Times New Roman" w:cs="Times New Roman"/>
                <w:sz w:val="24"/>
                <w:szCs w:val="24"/>
              </w:rPr>
              <w:t xml:space="preserve"> с махом прямых рук в верх.</w:t>
            </w:r>
          </w:p>
          <w:p w:rsidR="00E01C00" w:rsidRPr="0067069A" w:rsidRDefault="00E01C00" w:rsidP="00170CE7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Pr="0067069A" w:rsidRDefault="00E01C00" w:rsidP="0017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69A">
              <w:rPr>
                <w:rFonts w:ascii="Times New Roman" w:hAnsi="Times New Roman" w:cs="Times New Roman"/>
                <w:sz w:val="24"/>
                <w:szCs w:val="24"/>
              </w:rPr>
              <w:t>3-4п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Pr="0067069A" w:rsidRDefault="00E01C00" w:rsidP="0017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 мах ногой</w:t>
            </w:r>
          </w:p>
        </w:tc>
      </w:tr>
      <w:tr w:rsidR="00E01C00" w:rsidTr="00950F34">
        <w:trPr>
          <w:trHeight w:val="569"/>
        </w:trPr>
        <w:tc>
          <w:tcPr>
            <w:tcW w:w="939" w:type="dxa"/>
            <w:textDirection w:val="btLr"/>
          </w:tcPr>
          <w:p w:rsidR="00E01C00" w:rsidRPr="0067069A" w:rsidRDefault="00E01C00" w:rsidP="00170CE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Pr="0067069A" w:rsidRDefault="00E01C00" w:rsidP="00170CE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7069A">
              <w:rPr>
                <w:rFonts w:ascii="Times New Roman" w:hAnsi="Times New Roman" w:cs="Times New Roman"/>
                <w:sz w:val="24"/>
                <w:szCs w:val="24"/>
              </w:rPr>
              <w:t xml:space="preserve">9.Конкурс «Слабо» наклон вперёд с прямыми коленями и касанием ладонями пола, зафиксировать наклон на 3 секунды. </w:t>
            </w:r>
            <w:proofErr w:type="gramStart"/>
            <w:r w:rsidRPr="0067069A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proofErr w:type="gramEnd"/>
            <w:r w:rsidRPr="0067069A">
              <w:rPr>
                <w:rFonts w:ascii="Times New Roman" w:hAnsi="Times New Roman" w:cs="Times New Roman"/>
                <w:sz w:val="24"/>
                <w:szCs w:val="24"/>
              </w:rPr>
              <w:t xml:space="preserve"> сразу выполнивший это упражнение без ошибок дополнительно получает оценку 5. </w:t>
            </w:r>
          </w:p>
          <w:p w:rsidR="00E01C00" w:rsidRPr="0067069A" w:rsidRDefault="00E01C00" w:rsidP="00170CE7">
            <w:pPr>
              <w:rPr>
                <w:sz w:val="24"/>
                <w:szCs w:val="24"/>
              </w:rPr>
            </w:pPr>
          </w:p>
          <w:p w:rsidR="00E01C00" w:rsidRPr="0067069A" w:rsidRDefault="00E01C00" w:rsidP="00170CE7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Pr="0067069A" w:rsidRDefault="00E01C00" w:rsidP="0017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Pr="0067069A" w:rsidRDefault="00E01C00" w:rsidP="0017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00" w:rsidTr="00950F34">
        <w:trPr>
          <w:trHeight w:val="569"/>
        </w:trPr>
        <w:tc>
          <w:tcPr>
            <w:tcW w:w="939" w:type="dxa"/>
            <w:vMerge w:val="restart"/>
            <w:textDirection w:val="btLr"/>
          </w:tcPr>
          <w:p w:rsidR="00E01C00" w:rsidRPr="0067069A" w:rsidRDefault="00E01C00" w:rsidP="00170CE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 15  -18 мин</w:t>
            </w:r>
          </w:p>
        </w:tc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Pr="0067069A" w:rsidRDefault="00E01C00" w:rsidP="00170CE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7069A">
              <w:rPr>
                <w:rFonts w:ascii="Times New Roman" w:hAnsi="Times New Roman" w:cs="Times New Roman"/>
                <w:sz w:val="24"/>
                <w:szCs w:val="24"/>
              </w:rPr>
              <w:t>А теперь  ребята, вы  готовы  к установлению олимпийских рекордов.</w:t>
            </w:r>
          </w:p>
          <w:p w:rsidR="00E01C00" w:rsidRPr="0067069A" w:rsidRDefault="00E01C00" w:rsidP="00170CE7">
            <w:pPr>
              <w:rPr>
                <w:sz w:val="24"/>
                <w:szCs w:val="24"/>
              </w:rPr>
            </w:pPr>
            <w:r w:rsidRPr="0067069A">
              <w:rPr>
                <w:rFonts w:ascii="Times New Roman" w:hAnsi="Times New Roman" w:cs="Times New Roman"/>
                <w:sz w:val="24"/>
                <w:szCs w:val="24"/>
              </w:rPr>
              <w:t xml:space="preserve"> Подводящее упражнение: на месте съимметировать прыжок в высоту после показа.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Default="00E01C00" w:rsidP="0017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C00" w:rsidRDefault="00E01C00" w:rsidP="0017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C00" w:rsidRPr="0067069A" w:rsidRDefault="00E01C00" w:rsidP="0017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Default="00E01C00" w:rsidP="0017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C00" w:rsidRDefault="00E01C00" w:rsidP="0017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C00" w:rsidRPr="0067069A" w:rsidRDefault="00E01C00" w:rsidP="0017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с какой ноги удобнее делать отталкивание</w:t>
            </w:r>
          </w:p>
        </w:tc>
      </w:tr>
      <w:tr w:rsidR="00E01C00" w:rsidTr="00950F34">
        <w:trPr>
          <w:trHeight w:val="569"/>
        </w:trPr>
        <w:tc>
          <w:tcPr>
            <w:tcW w:w="939" w:type="dxa"/>
            <w:vMerge/>
            <w:textDirection w:val="btLr"/>
          </w:tcPr>
          <w:p w:rsidR="00E01C00" w:rsidRPr="0067069A" w:rsidRDefault="00E01C00" w:rsidP="00170CE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Pr="0067069A" w:rsidRDefault="00E01C00" w:rsidP="0017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69A">
              <w:rPr>
                <w:rFonts w:ascii="Times New Roman" w:hAnsi="Times New Roman" w:cs="Times New Roman"/>
                <w:sz w:val="24"/>
                <w:szCs w:val="24"/>
              </w:rPr>
              <w:t>Прыжок в высоту способом «перешагивание» высота 80 – 90 см.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Default="00E01C00" w:rsidP="0017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Pr="0067069A" w:rsidRDefault="00E01C00" w:rsidP="0017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ее отталкивание пред прыжком</w:t>
            </w:r>
          </w:p>
        </w:tc>
      </w:tr>
      <w:tr w:rsidR="00E01C00" w:rsidTr="00950F34">
        <w:trPr>
          <w:trHeight w:val="569"/>
        </w:trPr>
        <w:tc>
          <w:tcPr>
            <w:tcW w:w="939" w:type="dxa"/>
            <w:vMerge w:val="restart"/>
            <w:textDirection w:val="btLr"/>
          </w:tcPr>
          <w:p w:rsidR="00E01C00" w:rsidRPr="0067069A" w:rsidRDefault="00E01C00" w:rsidP="00170CE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 13 – 15 мин</w:t>
            </w:r>
          </w:p>
        </w:tc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Pr="0067069A" w:rsidRDefault="00E01C00" w:rsidP="00170CE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7069A">
              <w:rPr>
                <w:rFonts w:ascii="Times New Roman" w:hAnsi="Times New Roman" w:cs="Times New Roman"/>
                <w:sz w:val="24"/>
                <w:szCs w:val="24"/>
              </w:rPr>
              <w:t>Подвижная игра « Два мороза»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Pr="0067069A" w:rsidRDefault="00E01C00" w:rsidP="0017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Pr="0067069A" w:rsidRDefault="00E01C00" w:rsidP="0017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00" w:rsidTr="00950F34">
        <w:trPr>
          <w:trHeight w:val="569"/>
        </w:trPr>
        <w:tc>
          <w:tcPr>
            <w:tcW w:w="939" w:type="dxa"/>
            <w:vMerge/>
            <w:textDirection w:val="btLr"/>
          </w:tcPr>
          <w:p w:rsidR="00E01C00" w:rsidRPr="0067069A" w:rsidRDefault="00E01C00" w:rsidP="00170CE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Pr="0067069A" w:rsidRDefault="00E01C00" w:rsidP="00170CE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7069A">
              <w:rPr>
                <w:rFonts w:ascii="Times New Roman" w:hAnsi="Times New Roman" w:cs="Times New Roman"/>
                <w:sz w:val="24"/>
                <w:szCs w:val="24"/>
              </w:rPr>
              <w:t>Построение, подведение итогов урока</w:t>
            </w:r>
          </w:p>
          <w:p w:rsidR="00E01C00" w:rsidRPr="0067069A" w:rsidRDefault="00E01C00" w:rsidP="00170CE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7069A">
              <w:rPr>
                <w:rFonts w:ascii="Times New Roman" w:hAnsi="Times New Roman" w:cs="Times New Roman"/>
                <w:sz w:val="24"/>
                <w:szCs w:val="24"/>
              </w:rPr>
              <w:t>Вот и закончились  наши олимпийски игры и мы переходим к награждению наших спортсменов                  ( оценка 5 за уро</w:t>
            </w:r>
            <w:proofErr w:type="gramStart"/>
            <w:r w:rsidRPr="0067069A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67069A">
              <w:rPr>
                <w:rFonts w:ascii="Times New Roman" w:hAnsi="Times New Roman" w:cs="Times New Roman"/>
                <w:sz w:val="24"/>
                <w:szCs w:val="24"/>
              </w:rPr>
              <w:t xml:space="preserve"> медаль за 1 место; 4- медаль за второе место) Звучит гимн Росси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Pr="0067069A" w:rsidRDefault="00E01C00" w:rsidP="0017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E01C00" w:rsidRPr="0067069A" w:rsidRDefault="00E01C00" w:rsidP="0017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D6C" w:rsidRDefault="005E0025" w:rsidP="00180D6C">
      <w:pPr>
        <w:rPr>
          <w:rFonts w:ascii="Times New Roman" w:hAnsi="Times New Roman" w:cs="Times New Roman"/>
          <w:sz w:val="24"/>
          <w:szCs w:val="24"/>
        </w:rPr>
      </w:pPr>
      <w:r w:rsidRPr="005E0025">
        <w:rPr>
          <w:rFonts w:ascii="Times New Roman" w:hAnsi="Times New Roman" w:cs="Times New Roman"/>
          <w:sz w:val="24"/>
          <w:szCs w:val="24"/>
        </w:rPr>
        <w:object w:dxaOrig="9355" w:dyaOrig="5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.1pt" o:ole="">
            <v:imagedata r:id="rId9" o:title=""/>
          </v:shape>
          <o:OLEObject Type="Embed" ProgID="Word.Document.12" ShapeID="_x0000_i1025" DrawAspect="Content" ObjectID="_1385569563" r:id="rId10"/>
        </w:object>
      </w:r>
    </w:p>
    <w:p w:rsidR="005E0025" w:rsidRPr="00180D6C" w:rsidRDefault="005E0025" w:rsidP="00180D6C">
      <w:pPr>
        <w:rPr>
          <w:rFonts w:ascii="Times New Roman" w:hAnsi="Times New Roman" w:cs="Times New Roman"/>
          <w:sz w:val="24"/>
          <w:szCs w:val="24"/>
        </w:rPr>
      </w:pPr>
    </w:p>
    <w:sectPr w:rsidR="005E0025" w:rsidRPr="00180D6C" w:rsidSect="003A0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CBA" w:rsidRDefault="00B73CBA" w:rsidP="004041AD">
      <w:pPr>
        <w:spacing w:after="0" w:line="240" w:lineRule="auto"/>
      </w:pPr>
      <w:r>
        <w:separator/>
      </w:r>
    </w:p>
  </w:endnote>
  <w:endnote w:type="continuationSeparator" w:id="0">
    <w:p w:rsidR="00B73CBA" w:rsidRDefault="00B73CBA" w:rsidP="00404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CBA" w:rsidRDefault="00B73CBA" w:rsidP="004041AD">
      <w:pPr>
        <w:spacing w:after="0" w:line="240" w:lineRule="auto"/>
      </w:pPr>
      <w:r>
        <w:separator/>
      </w:r>
    </w:p>
  </w:footnote>
  <w:footnote w:type="continuationSeparator" w:id="0">
    <w:p w:rsidR="00B73CBA" w:rsidRDefault="00B73CBA" w:rsidP="00404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C380A"/>
    <w:multiLevelType w:val="hybridMultilevel"/>
    <w:tmpl w:val="248EE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B2DC6"/>
    <w:multiLevelType w:val="hybridMultilevel"/>
    <w:tmpl w:val="3B825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D6C"/>
    <w:rsid w:val="00042F57"/>
    <w:rsid w:val="00071F81"/>
    <w:rsid w:val="001054EF"/>
    <w:rsid w:val="00180D6C"/>
    <w:rsid w:val="001F5224"/>
    <w:rsid w:val="00234F30"/>
    <w:rsid w:val="00256DE2"/>
    <w:rsid w:val="00302233"/>
    <w:rsid w:val="00333CF0"/>
    <w:rsid w:val="003A0F81"/>
    <w:rsid w:val="003F718C"/>
    <w:rsid w:val="004041AD"/>
    <w:rsid w:val="005E0025"/>
    <w:rsid w:val="00634948"/>
    <w:rsid w:val="0064119F"/>
    <w:rsid w:val="00652A2C"/>
    <w:rsid w:val="006536C5"/>
    <w:rsid w:val="00703DEC"/>
    <w:rsid w:val="007342EF"/>
    <w:rsid w:val="007E343C"/>
    <w:rsid w:val="00801C3A"/>
    <w:rsid w:val="008A1E3D"/>
    <w:rsid w:val="00941BCB"/>
    <w:rsid w:val="009B329D"/>
    <w:rsid w:val="00A334F2"/>
    <w:rsid w:val="00A621DB"/>
    <w:rsid w:val="00A73749"/>
    <w:rsid w:val="00AD402A"/>
    <w:rsid w:val="00AE31D8"/>
    <w:rsid w:val="00B1556D"/>
    <w:rsid w:val="00B330B1"/>
    <w:rsid w:val="00B73CBA"/>
    <w:rsid w:val="00BD49BE"/>
    <w:rsid w:val="00C73925"/>
    <w:rsid w:val="00CD57FC"/>
    <w:rsid w:val="00CD5AAE"/>
    <w:rsid w:val="00D51965"/>
    <w:rsid w:val="00DC7734"/>
    <w:rsid w:val="00E01C00"/>
    <w:rsid w:val="00E31672"/>
    <w:rsid w:val="00E3368F"/>
    <w:rsid w:val="00E53D1C"/>
    <w:rsid w:val="00EE5AE2"/>
    <w:rsid w:val="00F7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7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612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04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41AD"/>
  </w:style>
  <w:style w:type="paragraph" w:styleId="a7">
    <w:name w:val="footer"/>
    <w:basedOn w:val="a"/>
    <w:link w:val="a8"/>
    <w:uiPriority w:val="99"/>
    <w:semiHidden/>
    <w:unhideWhenUsed/>
    <w:rsid w:val="00404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41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A039-4EDC-4642-BADD-81FD3C3F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Воропаев</cp:lastModifiedBy>
  <cp:revision>12</cp:revision>
  <cp:lastPrinted>2010-12-19T16:11:00Z</cp:lastPrinted>
  <dcterms:created xsi:type="dcterms:W3CDTF">2010-12-18T05:40:00Z</dcterms:created>
  <dcterms:modified xsi:type="dcterms:W3CDTF">2011-12-16T13:40:00Z</dcterms:modified>
</cp:coreProperties>
</file>